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C40C" w14:textId="2C0B8D82" w:rsidR="001C4A84" w:rsidRPr="008D7C20" w:rsidRDefault="001C4A84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lang w:val="en-US" w:eastAsia="es-MX"/>
        </w:rPr>
      </w:pPr>
    </w:p>
    <w:p w14:paraId="0BCC6300" w14:textId="14FF5654" w:rsidR="0016665D" w:rsidRPr="008D7C20" w:rsidRDefault="008D7C20" w:rsidP="0016665D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lang w:val="en-US" w:eastAsia="es-MX"/>
        </w:rPr>
      </w:pPr>
      <w:r w:rsidRPr="008D7C20">
        <w:rPr>
          <w:rFonts w:ascii="Arial" w:eastAsia="Calibri" w:hAnsi="Arial" w:cs="Arial"/>
          <w:b/>
          <w:bCs/>
          <w:color w:val="auto"/>
          <w:lang w:val="en-US" w:eastAsia="es-MX"/>
        </w:rPr>
        <w:t>EVALUACIÓN DE INGLÉS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16665D" w:rsidRPr="00B41B86" w14:paraId="7043F8E2" w14:textId="77777777" w:rsidTr="00C829BB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3DE57E1B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:</w:t>
            </w:r>
          </w:p>
        </w:tc>
        <w:tc>
          <w:tcPr>
            <w:tcW w:w="3763" w:type="dxa"/>
            <w:gridSpan w:val="5"/>
            <w:vAlign w:val="center"/>
          </w:tcPr>
          <w:p w14:paraId="2823ACC6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A7EF09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748A1491" w14:textId="6695618E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°</w:t>
            </w:r>
          </w:p>
        </w:tc>
      </w:tr>
      <w:tr w:rsidR="0016665D" w:rsidRPr="00B41B86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B41B86" w:rsidRDefault="009E304F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B41B86" w:rsidRDefault="0016665D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41B86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5D443C43" w:rsidR="0016665D" w:rsidRPr="00B41B86" w:rsidRDefault="0065050F" w:rsidP="00B41B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Reading </w:t>
            </w:r>
            <w:r w:rsidR="00B41B86" w:rsidRPr="00B41B86">
              <w:rPr>
                <w:rFonts w:ascii="Arial" w:hAnsi="Arial" w:cs="Arial"/>
                <w:sz w:val="20"/>
                <w:szCs w:val="20"/>
                <w:lang w:val="en-US"/>
              </w:rPr>
              <w:t>and writing</w:t>
            </w:r>
          </w:p>
        </w:tc>
        <w:tc>
          <w:tcPr>
            <w:tcW w:w="5507" w:type="dxa"/>
            <w:gridSpan w:val="3"/>
            <w:vAlign w:val="center"/>
          </w:tcPr>
          <w:p w14:paraId="38DF1DEA" w14:textId="1F2C1D09" w:rsidR="0016665D" w:rsidRPr="00B41B86" w:rsidRDefault="009E304F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OA 9</w:t>
            </w:r>
            <w:r w:rsidRPr="00B41B86"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s-CL" w:eastAsia="es-CL"/>
              </w:rPr>
              <w:t>Demostrar comprensión de ideas generales e información explícita en textos adaptados acerca de temas variados y aplicarlos en actividades.</w:t>
            </w:r>
          </w:p>
        </w:tc>
      </w:tr>
      <w:tr w:rsidR="0015650A" w:rsidRPr="00B41B86" w14:paraId="4CD0234A" w14:textId="77527131" w:rsidTr="00C829BB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2D4A591A" w:rsidR="0016665D" w:rsidRPr="00B41B86" w:rsidRDefault="00B24050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B41B86" w:rsidRDefault="0016665D" w:rsidP="001666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CE5BB23" w14:textId="26178C09" w:rsidR="00B24050" w:rsidRPr="00B41B86" w:rsidRDefault="00B24050" w:rsidP="00B24050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  <w:r w:rsidRPr="00B41B86">
        <w:rPr>
          <w:rFonts w:ascii="Arial" w:hAnsi="Arial" w:cs="Arial"/>
          <w:b/>
          <w:noProof/>
          <w:color w:val="auto"/>
          <w:sz w:val="22"/>
          <w:szCs w:val="22"/>
          <w:u w:val="single"/>
          <w:lang w:eastAsia="es-CL"/>
        </w:rPr>
        <w:t xml:space="preserve">I.- </w:t>
      </w:r>
      <w:r w:rsidRPr="0078315B">
        <w:rPr>
          <w:rFonts w:ascii="Arial" w:hAnsi="Arial" w:cs="Arial"/>
          <w:noProof/>
          <w:color w:val="auto"/>
          <w:sz w:val="22"/>
          <w:szCs w:val="22"/>
          <w:u w:val="single"/>
          <w:lang w:eastAsia="es-CL"/>
        </w:rPr>
        <w:t xml:space="preserve">Choose the correct alternative </w:t>
      </w:r>
      <w:r w:rsidRPr="0078315B">
        <w:rPr>
          <w:rFonts w:ascii="Arial" w:hAnsi="Arial" w:cs="Arial"/>
          <w:noProof/>
          <w:color w:val="auto"/>
          <w:sz w:val="22"/>
          <w:szCs w:val="22"/>
          <w:lang w:eastAsia="es-CL"/>
        </w:rPr>
        <w:t xml:space="preserve"> </w:t>
      </w:r>
      <w:r w:rsidRPr="0078315B">
        <w:rPr>
          <w:rFonts w:ascii="Arial" w:hAnsi="Arial" w:cs="Arial"/>
          <w:noProof/>
          <w:color w:val="FF0000"/>
          <w:sz w:val="22"/>
          <w:szCs w:val="22"/>
          <w:lang w:eastAsia="es-CL"/>
        </w:rPr>
        <w:t>(Elija la alternativa correcta del Question Word que corresponda a cada oración)</w:t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  <w:t xml:space="preserve">                                   </w:t>
      </w:r>
      <w:r w:rsidR="00AB242E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 xml:space="preserve">             </w:t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 xml:space="preserve">  </w:t>
      </w:r>
      <w:r w:rsidRPr="00B41B86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</w:p>
    <w:p w14:paraId="187F2D0B" w14:textId="77777777" w:rsidR="004B3ADD" w:rsidRDefault="004B3ADD" w:rsidP="001A41DB">
      <w:pPr>
        <w:pStyle w:val="Default"/>
        <w:jc w:val="both"/>
        <w:rPr>
          <w:noProof/>
          <w:lang w:eastAsia="es-CL"/>
        </w:rPr>
      </w:pPr>
    </w:p>
    <w:p w14:paraId="57FC91F7" w14:textId="77777777" w:rsidR="009A47A8" w:rsidRDefault="009A47A8" w:rsidP="001A41DB">
      <w:pPr>
        <w:pStyle w:val="Default"/>
        <w:jc w:val="both"/>
        <w:rPr>
          <w:noProof/>
          <w:lang w:eastAsia="es-CL"/>
        </w:rPr>
      </w:pPr>
    </w:p>
    <w:p w14:paraId="0E2E2DB2" w14:textId="2A001140" w:rsidR="004B3ADD" w:rsidRDefault="00E75875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621D0218" wp14:editId="71A03437">
            <wp:extent cx="2724150" cy="472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30" t="15395" r="54894" b="21444"/>
                    <a:stretch/>
                  </pic:blipFill>
                  <pic:spPr bwMode="auto">
                    <a:xfrm>
                      <a:off x="0" y="0"/>
                      <a:ext cx="2741851" cy="475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ADD">
        <w:rPr>
          <w:noProof/>
          <w:lang w:eastAsia="es-CL"/>
        </w:rPr>
        <w:t xml:space="preserve">  </w:t>
      </w:r>
      <w:r w:rsidR="009A47A8">
        <w:rPr>
          <w:noProof/>
          <w:lang w:eastAsia="es-CL"/>
        </w:rPr>
        <w:t xml:space="preserve">   </w:t>
      </w:r>
      <w:r w:rsidR="004B3ADD">
        <w:rPr>
          <w:noProof/>
          <w:lang w:eastAsia="es-CL"/>
        </w:rPr>
        <w:t xml:space="preserve">  </w:t>
      </w:r>
      <w:r w:rsidR="004B3ADD">
        <w:rPr>
          <w:noProof/>
          <w:lang w:eastAsia="es-CL"/>
        </w:rPr>
        <w:drawing>
          <wp:inline distT="0" distB="0" distL="0" distR="0" wp14:anchorId="4FBBC710" wp14:editId="3EBB5303">
            <wp:extent cx="2686050" cy="4648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30" t="30791" r="53836" b="4609"/>
                    <a:stretch/>
                  </pic:blipFill>
                  <pic:spPr bwMode="auto">
                    <a:xfrm>
                      <a:off x="0" y="0"/>
                      <a:ext cx="2700332" cy="467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DC63" w14:textId="4077535D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6E4B295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BB65911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3D27674" w14:textId="77777777" w:rsidR="0065050F" w:rsidRPr="00D85AE0" w:rsidRDefault="0065050F" w:rsidP="00EA12CF">
      <w:pPr>
        <w:pStyle w:val="Default"/>
        <w:jc w:val="both"/>
        <w:rPr>
          <w:b/>
          <w:noProof/>
          <w:color w:val="auto"/>
          <w:sz w:val="22"/>
          <w:szCs w:val="22"/>
          <w:lang w:eastAsia="es-CL"/>
        </w:rPr>
      </w:pPr>
    </w:p>
    <w:p w14:paraId="2C170959" w14:textId="101D6693" w:rsidR="0065050F" w:rsidRDefault="00B24050" w:rsidP="00EA12C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  <w:r w:rsidRPr="00D85AE0">
        <w:rPr>
          <w:rFonts w:ascii="Arial" w:hAnsi="Arial" w:cs="Arial"/>
          <w:b/>
          <w:noProof/>
          <w:color w:val="auto"/>
          <w:sz w:val="22"/>
          <w:szCs w:val="22"/>
          <w:u w:val="single"/>
          <w:lang w:eastAsia="es-CL"/>
        </w:rPr>
        <w:lastRenderedPageBreak/>
        <w:t>II.-</w:t>
      </w:r>
      <w:r w:rsidRPr="00D85AE0">
        <w:rPr>
          <w:rFonts w:ascii="Arial" w:hAnsi="Arial" w:cs="Arial"/>
          <w:noProof/>
          <w:color w:val="auto"/>
          <w:sz w:val="22"/>
          <w:szCs w:val="22"/>
          <w:u w:val="single"/>
          <w:lang w:eastAsia="es-CL"/>
        </w:rPr>
        <w:t xml:space="preserve"> Complete using Who, What, Where, When, Why</w:t>
      </w:r>
      <w:r w:rsidRPr="00D85AE0">
        <w:rPr>
          <w:rFonts w:ascii="Arial" w:hAnsi="Arial" w:cs="Arial"/>
          <w:noProof/>
          <w:color w:val="auto"/>
          <w:sz w:val="22"/>
          <w:szCs w:val="22"/>
          <w:lang w:eastAsia="es-CL"/>
        </w:rPr>
        <w:t xml:space="preserve"> </w:t>
      </w:r>
      <w:r w:rsidRP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>(Complete usando las question words mencionadas según corresponda a cada oración)</w:t>
      </w:r>
      <w:r w:rsidRP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</w:t>
      </w:r>
      <w:r w:rsid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</w:t>
      </w:r>
      <w:r w:rsidRPr="00D85AE0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</w:t>
      </w:r>
      <w:r w:rsidRPr="00D85AE0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</w:p>
    <w:p w14:paraId="42F060AE" w14:textId="77777777" w:rsidR="00263FE2" w:rsidRDefault="00263FE2" w:rsidP="00EA12C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</w:p>
    <w:p w14:paraId="1AB9C1BD" w14:textId="77777777" w:rsidR="00263FE2" w:rsidRDefault="00263FE2" w:rsidP="00EA12C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</w:p>
    <w:p w14:paraId="634A30EC" w14:textId="77777777" w:rsidR="00263FE2" w:rsidRPr="00D85AE0" w:rsidRDefault="00263FE2" w:rsidP="00EA12C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eastAsia="es-CL"/>
        </w:rPr>
      </w:pPr>
    </w:p>
    <w:p w14:paraId="477EAF91" w14:textId="77777777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45FA4B71" w14:textId="51DC99E9" w:rsidR="000C55DC" w:rsidRDefault="000C55DC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7096360" wp14:editId="7B8CE243">
            <wp:extent cx="5943600" cy="3857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30" t="12377" r="18703" b="9438"/>
                    <a:stretch/>
                  </pic:blipFill>
                  <pic:spPr bwMode="auto">
                    <a:xfrm>
                      <a:off x="0" y="0"/>
                      <a:ext cx="5951708" cy="386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05FF" w14:textId="4A912AC1" w:rsidR="000C55DC" w:rsidRDefault="000C55DC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     </w:t>
      </w:r>
    </w:p>
    <w:p w14:paraId="07482724" w14:textId="77777777" w:rsidR="0084268B" w:rsidRDefault="0084268B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2A6C648C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B5A20AF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03B9537A" w14:textId="0B3D1F8F" w:rsidR="003707B7" w:rsidRPr="003707B7" w:rsidRDefault="00263FE2" w:rsidP="003707B7">
      <w:pPr>
        <w:pStyle w:val="Ttulo"/>
        <w:spacing w:line="480" w:lineRule="auto"/>
        <w:jc w:val="both"/>
        <w:rPr>
          <w:rFonts w:ascii="Arial" w:hAnsi="Arial" w:cs="Arial"/>
          <w:b/>
          <w:sz w:val="24"/>
          <w:szCs w:val="24"/>
          <w:lang w:val="es-MX" w:eastAsia="es-CL"/>
        </w:rPr>
      </w:pPr>
      <w:r>
        <w:rPr>
          <w:rFonts w:ascii="Arial" w:hAnsi="Arial" w:cs="Arial"/>
          <w:b/>
          <w:sz w:val="24"/>
          <w:szCs w:val="24"/>
          <w:lang w:val="es-MX" w:eastAsia="es-CL"/>
        </w:rPr>
        <w:t xml:space="preserve">** </w:t>
      </w:r>
      <w:r w:rsidR="003707B7" w:rsidRPr="003707B7">
        <w:rPr>
          <w:rFonts w:ascii="Arial" w:hAnsi="Arial" w:cs="Arial"/>
          <w:b/>
          <w:sz w:val="24"/>
          <w:szCs w:val="24"/>
          <w:lang w:val="es-MX" w:eastAsia="es-CL"/>
        </w:rPr>
        <w:t>En la siguiente hoja encontrará la Autoevaluación que usted debe responder, recuerde que es muy importante que envíe la evaluación de contenidos y la autoevaluación para obtener la nota de Agosto.</w:t>
      </w:r>
      <w:r w:rsidR="003707B7">
        <w:rPr>
          <w:rFonts w:ascii="Arial" w:hAnsi="Arial" w:cs="Arial"/>
          <w:b/>
          <w:sz w:val="24"/>
          <w:szCs w:val="24"/>
          <w:lang w:val="es-MX" w:eastAsia="es-CL"/>
        </w:rPr>
        <w:t xml:space="preserve"> </w:t>
      </w:r>
    </w:p>
    <w:p w14:paraId="6BA49A89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24C9661E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5D5F598C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2DFB4918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C2FF384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769DC19A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2D82495" w14:textId="77777777" w:rsidR="003707B7" w:rsidRDefault="003707B7" w:rsidP="003707B7">
      <w:pPr>
        <w:pStyle w:val="Ttulo"/>
        <w:rPr>
          <w:rFonts w:ascii="Arial" w:eastAsia="Times New Roman" w:hAnsi="Arial" w:cs="Arial"/>
          <w:b/>
          <w:spacing w:val="0"/>
          <w:kern w:val="0"/>
          <w:sz w:val="20"/>
          <w:szCs w:val="20"/>
          <w:u w:val="single"/>
          <w:lang w:val="es-MX" w:eastAsia="es-CL"/>
        </w:rPr>
      </w:pPr>
    </w:p>
    <w:p w14:paraId="3043AF98" w14:textId="77777777" w:rsidR="00263FE2" w:rsidRDefault="00263FE2" w:rsidP="00263FE2">
      <w:pPr>
        <w:rPr>
          <w:lang w:val="es-MX" w:eastAsia="es-CL"/>
        </w:rPr>
      </w:pPr>
    </w:p>
    <w:p w14:paraId="2FB4163D" w14:textId="77777777" w:rsidR="00263FE2" w:rsidRPr="00263FE2" w:rsidRDefault="00263FE2" w:rsidP="00263FE2">
      <w:pPr>
        <w:rPr>
          <w:lang w:val="es-MX" w:eastAsia="es-CL"/>
        </w:rPr>
      </w:pPr>
    </w:p>
    <w:p w14:paraId="5651305D" w14:textId="77777777" w:rsidR="003707B7" w:rsidRDefault="003707B7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6567AC6A" w14:textId="77777777" w:rsidR="00EB2C6D" w:rsidRPr="006E515F" w:rsidRDefault="00EB2C6D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6E515F">
        <w:rPr>
          <w:rFonts w:ascii="Arial" w:hAnsi="Arial" w:cs="Arial"/>
          <w:sz w:val="20"/>
        </w:rPr>
        <w:t>AUTO-EVALUACIÓN</w:t>
      </w:r>
    </w:p>
    <w:p w14:paraId="554E4948" w14:textId="77777777" w:rsidR="00EB2C6D" w:rsidRPr="00A8382F" w:rsidRDefault="00EB2C6D" w:rsidP="00EB2C6D">
      <w:pPr>
        <w:ind w:left="2832" w:firstLine="708"/>
        <w:rPr>
          <w:rFonts w:ascii="Arial" w:hAnsi="Arial" w:cs="Arial"/>
          <w:lang w:val="es-MX"/>
        </w:rPr>
      </w:pPr>
      <w:r w:rsidRPr="006E515F">
        <w:rPr>
          <w:rFonts w:ascii="Arial" w:hAnsi="Arial" w:cs="Arial"/>
          <w:b/>
          <w:lang w:val="es-MX"/>
        </w:rPr>
        <w:t xml:space="preserve">  YO me evalúo</w:t>
      </w:r>
      <w:r w:rsidRPr="00705E07">
        <w:rPr>
          <w:rFonts w:ascii="Arial" w:hAnsi="Arial" w:cs="Arial"/>
          <w:b/>
          <w:lang w:val="es-MX"/>
        </w:rPr>
        <w:tab/>
      </w:r>
    </w:p>
    <w:p w14:paraId="375E22C7" w14:textId="77777777" w:rsidR="00EB2C6D" w:rsidRDefault="00EB2C6D" w:rsidP="00EB2C6D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a tu desempeño, la autoevaluación tiene un valor de un </w:t>
      </w:r>
      <w:r w:rsidRPr="00786223">
        <w:rPr>
          <w:rFonts w:ascii="Arial" w:hAnsi="Arial" w:cs="Arial"/>
          <w:b/>
          <w:lang w:val="es-MX"/>
        </w:rPr>
        <w:t xml:space="preserve">40% </w:t>
      </w:r>
      <w:r w:rsidRPr="00786223">
        <w:rPr>
          <w:rFonts w:ascii="Arial" w:hAnsi="Arial" w:cs="Arial"/>
          <w:lang w:val="es-MX"/>
        </w:rPr>
        <w:t>de la Evaluación Formativa de este mes.</w:t>
      </w:r>
    </w:p>
    <w:p w14:paraId="3AE4D0B0" w14:textId="77777777" w:rsidR="003707B7" w:rsidRPr="00786223" w:rsidRDefault="003707B7" w:rsidP="00EB2C6D">
      <w:pPr>
        <w:jc w:val="both"/>
        <w:rPr>
          <w:rFonts w:ascii="Arial" w:hAnsi="Arial" w:cs="Arial"/>
          <w:lang w:val="es-MX"/>
        </w:rPr>
      </w:pPr>
    </w:p>
    <w:tbl>
      <w:tblPr>
        <w:tblW w:w="9978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7"/>
        <w:gridCol w:w="1205"/>
        <w:gridCol w:w="1282"/>
        <w:gridCol w:w="997"/>
        <w:gridCol w:w="997"/>
      </w:tblGrid>
      <w:tr w:rsidR="00EB2C6D" w:rsidRPr="00945FB8" w14:paraId="5DEE4CFD" w14:textId="77777777" w:rsidTr="003707B7">
        <w:trPr>
          <w:trHeight w:val="1109"/>
        </w:trPr>
        <w:tc>
          <w:tcPr>
            <w:tcW w:w="5497" w:type="dxa"/>
          </w:tcPr>
          <w:p w14:paraId="3168FB0B" w14:textId="77777777" w:rsidR="00EB2C6D" w:rsidRPr="00705E07" w:rsidRDefault="00EB2C6D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05" w:type="dxa"/>
          </w:tcPr>
          <w:p w14:paraId="2373AB2A" w14:textId="77777777" w:rsidR="00EB2C6D" w:rsidRPr="00A8382F" w:rsidRDefault="00EB2C6D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277A3FC1" w14:textId="77777777" w:rsidR="00EB2C6D" w:rsidRPr="00945FB8" w:rsidRDefault="00EB2C6D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82" w:type="dxa"/>
          </w:tcPr>
          <w:p w14:paraId="17EC8C42" w14:textId="77777777" w:rsidR="00EB2C6D" w:rsidRPr="00A8382F" w:rsidRDefault="00EB2C6D" w:rsidP="008426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68CD7BD8" w14:textId="77777777" w:rsidR="00EB2C6D" w:rsidRPr="00945FB8" w:rsidRDefault="00EB2C6D" w:rsidP="0084268B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 xml:space="preserve">2 </w:t>
            </w:r>
            <w:r>
              <w:rPr>
                <w:rFonts w:ascii="Arial" w:hAnsi="Arial" w:cs="Arial"/>
                <w:lang w:val="es-MX"/>
              </w:rPr>
              <w:t>pts)</w:t>
            </w:r>
          </w:p>
        </w:tc>
        <w:tc>
          <w:tcPr>
            <w:tcW w:w="997" w:type="dxa"/>
          </w:tcPr>
          <w:p w14:paraId="2E14EC54" w14:textId="77777777" w:rsidR="00EB2C6D" w:rsidRPr="00A8382F" w:rsidRDefault="00EB2C6D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73BB2AB4" w14:textId="77777777" w:rsidR="00EB2C6D" w:rsidRPr="00945FB8" w:rsidRDefault="00EB2C6D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997" w:type="dxa"/>
          </w:tcPr>
          <w:p w14:paraId="6E623393" w14:textId="77777777" w:rsidR="00EB2C6D" w:rsidRPr="00A8382F" w:rsidRDefault="00EB2C6D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486175BA" w14:textId="77777777" w:rsidR="00EB2C6D" w:rsidRPr="00945FB8" w:rsidRDefault="00EB2C6D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 xml:space="preserve">0 </w:t>
            </w:r>
            <w:r>
              <w:rPr>
                <w:rFonts w:ascii="Arial" w:hAnsi="Arial" w:cs="Arial"/>
                <w:lang w:val="es-MX"/>
              </w:rPr>
              <w:t>pto)</w:t>
            </w:r>
          </w:p>
        </w:tc>
      </w:tr>
      <w:tr w:rsidR="00EB2C6D" w:rsidRPr="00945FB8" w14:paraId="283332F5" w14:textId="77777777" w:rsidTr="003707B7">
        <w:trPr>
          <w:trHeight w:val="667"/>
        </w:trPr>
        <w:tc>
          <w:tcPr>
            <w:tcW w:w="5497" w:type="dxa"/>
          </w:tcPr>
          <w:p w14:paraId="1A0C7FBF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05" w:type="dxa"/>
          </w:tcPr>
          <w:p w14:paraId="6C8D8333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0BEF19F1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EC2E0EE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53BF502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57A1ACC1" w14:textId="77777777" w:rsidTr="003707B7">
        <w:trPr>
          <w:trHeight w:val="667"/>
        </w:trPr>
        <w:tc>
          <w:tcPr>
            <w:tcW w:w="5497" w:type="dxa"/>
          </w:tcPr>
          <w:p w14:paraId="4F36A3B1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05" w:type="dxa"/>
          </w:tcPr>
          <w:p w14:paraId="7E328A19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73E8E840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922D32A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580BCC18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4463A275" w14:textId="77777777" w:rsidTr="003707B7">
        <w:trPr>
          <w:trHeight w:val="667"/>
        </w:trPr>
        <w:tc>
          <w:tcPr>
            <w:tcW w:w="5497" w:type="dxa"/>
          </w:tcPr>
          <w:p w14:paraId="706D4180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05" w:type="dxa"/>
          </w:tcPr>
          <w:p w14:paraId="2A76C01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28B3FE1C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1C28442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FCB46B0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6D81CFB6" w14:textId="77777777" w:rsidTr="003707B7">
        <w:trPr>
          <w:trHeight w:val="756"/>
        </w:trPr>
        <w:tc>
          <w:tcPr>
            <w:tcW w:w="5497" w:type="dxa"/>
          </w:tcPr>
          <w:p w14:paraId="3D5C3826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4. </w:t>
            </w:r>
            <w:r>
              <w:rPr>
                <w:rFonts w:ascii="Arial" w:hAnsi="Arial" w:cs="Arial"/>
                <w:lang w:val="es-MX"/>
              </w:rPr>
              <w:t>Cuando tengo dudas le pregunto a la profesora mediante     correo electrónico.</w:t>
            </w:r>
          </w:p>
        </w:tc>
        <w:tc>
          <w:tcPr>
            <w:tcW w:w="1205" w:type="dxa"/>
          </w:tcPr>
          <w:p w14:paraId="15E2D4E3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3A0DBC1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BF59DF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58B9DDE0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2DDDA1D3" w14:textId="77777777" w:rsidTr="003707B7">
        <w:trPr>
          <w:trHeight w:val="667"/>
        </w:trPr>
        <w:tc>
          <w:tcPr>
            <w:tcW w:w="5497" w:type="dxa"/>
          </w:tcPr>
          <w:p w14:paraId="280A6431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05" w:type="dxa"/>
          </w:tcPr>
          <w:p w14:paraId="31B27502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263F92F6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FF5BAE9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1106ACA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40B9180C" w14:textId="77777777" w:rsidTr="003707B7">
        <w:trPr>
          <w:trHeight w:val="667"/>
        </w:trPr>
        <w:tc>
          <w:tcPr>
            <w:tcW w:w="5497" w:type="dxa"/>
          </w:tcPr>
          <w:p w14:paraId="2A95D859" w14:textId="77777777" w:rsidR="00EB2C6D" w:rsidRPr="00D50FEA" w:rsidRDefault="00EB2C6D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05" w:type="dxa"/>
          </w:tcPr>
          <w:p w14:paraId="519986C1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09D36B5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0EC99830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6E02A06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B2C6D" w:rsidRPr="00945FB8" w14:paraId="0E82CBEE" w14:textId="77777777" w:rsidTr="003707B7">
        <w:trPr>
          <w:trHeight w:val="370"/>
        </w:trPr>
        <w:tc>
          <w:tcPr>
            <w:tcW w:w="5497" w:type="dxa"/>
          </w:tcPr>
          <w:p w14:paraId="17DC6578" w14:textId="77777777" w:rsidR="00EB2C6D" w:rsidRPr="00D50FEA" w:rsidRDefault="00EB2C6D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05" w:type="dxa"/>
          </w:tcPr>
          <w:p w14:paraId="7D2D6FA7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82" w:type="dxa"/>
          </w:tcPr>
          <w:p w14:paraId="5321494F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064E6A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FFB15DE" w14:textId="77777777" w:rsidR="00EB2C6D" w:rsidRPr="00945FB8" w:rsidRDefault="00EB2C6D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791D0777" w14:textId="368D459B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FA" w14:paraId="188AC439" w14:textId="77777777" w:rsidTr="004F65FA">
        <w:tc>
          <w:tcPr>
            <w:tcW w:w="8828" w:type="dxa"/>
          </w:tcPr>
          <w:p w14:paraId="3AA9A0CE" w14:textId="7860179F" w:rsidR="004F65FA" w:rsidRPr="004F65FA" w:rsidRDefault="004F65FA" w:rsidP="004F65FA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n-US"/>
              </w:rPr>
            </w:pPr>
            <w:r w:rsidRPr="00794598">
              <w:rPr>
                <w:rFonts w:ascii="Arial" w:hAnsi="Arial" w:cs="Arial"/>
                <w:b/>
                <w:color w:val="00B0F0"/>
                <w:szCs w:val="28"/>
                <w:lang w:val="en-US"/>
              </w:rPr>
              <w:t xml:space="preserve">FECHA DE ENTREGA VIERNES 21 DE AGOSTO HASTA LAS 20.00 HRS, RECUERDE ENVIAR LA EVALUACIÓN Y AUTOEVALUACIÓN AL MAIL </w:t>
            </w:r>
            <w:hyperlink r:id="rId11" w:history="1">
              <w:r w:rsidRPr="00794598">
                <w:rPr>
                  <w:rStyle w:val="Hipervnculo"/>
                  <w:rFonts w:ascii="Arial" w:hAnsi="Arial" w:cs="Arial"/>
                  <w:b/>
                  <w:szCs w:val="28"/>
                  <w:lang w:val="en-US"/>
                </w:rPr>
                <w:t>msanhueza@sanfernandocollege.cl</w:t>
              </w:r>
            </w:hyperlink>
          </w:p>
        </w:tc>
      </w:tr>
    </w:tbl>
    <w:p w14:paraId="773215BC" w14:textId="77777777" w:rsidR="004F65FA" w:rsidRDefault="004F65FA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112AA56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41D999A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2E9AAC99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EDC2299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5E28508D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BA70C8F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FFE2D05" w14:textId="77777777" w:rsidR="00705E07" w:rsidRPr="001A41DB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705E07" w:rsidRPr="001A41DB" w:rsidSect="00AC6593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ECBB" w14:textId="77777777" w:rsidR="00B96863" w:rsidRDefault="00B96863" w:rsidP="00DB3AC6">
      <w:pPr>
        <w:spacing w:after="0" w:line="240" w:lineRule="auto"/>
      </w:pPr>
      <w:r>
        <w:separator/>
      </w:r>
    </w:p>
  </w:endnote>
  <w:endnote w:type="continuationSeparator" w:id="0">
    <w:p w14:paraId="6F487288" w14:textId="77777777" w:rsidR="00B96863" w:rsidRDefault="00B96863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0133" w14:textId="77777777" w:rsidR="00B96863" w:rsidRDefault="00B96863" w:rsidP="00DB3AC6">
      <w:pPr>
        <w:spacing w:after="0" w:line="240" w:lineRule="auto"/>
      </w:pPr>
      <w:r>
        <w:separator/>
      </w:r>
    </w:p>
  </w:footnote>
  <w:footnote w:type="continuationSeparator" w:id="0">
    <w:p w14:paraId="0BB1F57A" w14:textId="77777777" w:rsidR="00B96863" w:rsidRDefault="00B96863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66E58AF0" w:rsidR="00DB3AC6" w:rsidRPr="00F9795D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55DC"/>
    <w:rsid w:val="000E6A57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18AD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3FE2"/>
    <w:rsid w:val="00267E07"/>
    <w:rsid w:val="002A1C53"/>
    <w:rsid w:val="002B064B"/>
    <w:rsid w:val="002C4B9D"/>
    <w:rsid w:val="002D1E43"/>
    <w:rsid w:val="002D51D1"/>
    <w:rsid w:val="002F3A82"/>
    <w:rsid w:val="00312159"/>
    <w:rsid w:val="003204A9"/>
    <w:rsid w:val="00333E35"/>
    <w:rsid w:val="00353575"/>
    <w:rsid w:val="003604A1"/>
    <w:rsid w:val="003707B7"/>
    <w:rsid w:val="00370C4F"/>
    <w:rsid w:val="00375987"/>
    <w:rsid w:val="00380965"/>
    <w:rsid w:val="003D49DA"/>
    <w:rsid w:val="0040292E"/>
    <w:rsid w:val="00410CA0"/>
    <w:rsid w:val="0043151E"/>
    <w:rsid w:val="00445042"/>
    <w:rsid w:val="00450FC9"/>
    <w:rsid w:val="00451242"/>
    <w:rsid w:val="004626EA"/>
    <w:rsid w:val="00477228"/>
    <w:rsid w:val="00480A97"/>
    <w:rsid w:val="004878A0"/>
    <w:rsid w:val="00492095"/>
    <w:rsid w:val="004A13F6"/>
    <w:rsid w:val="004B3ADD"/>
    <w:rsid w:val="004D6DBB"/>
    <w:rsid w:val="004D7674"/>
    <w:rsid w:val="004F65FA"/>
    <w:rsid w:val="00507E50"/>
    <w:rsid w:val="00520BBD"/>
    <w:rsid w:val="00522EB1"/>
    <w:rsid w:val="005267F2"/>
    <w:rsid w:val="0053380F"/>
    <w:rsid w:val="00540525"/>
    <w:rsid w:val="005456B5"/>
    <w:rsid w:val="00563195"/>
    <w:rsid w:val="0057699D"/>
    <w:rsid w:val="00582B81"/>
    <w:rsid w:val="005B7ED3"/>
    <w:rsid w:val="005C5537"/>
    <w:rsid w:val="005D3209"/>
    <w:rsid w:val="00602284"/>
    <w:rsid w:val="00603590"/>
    <w:rsid w:val="00605A84"/>
    <w:rsid w:val="00611A19"/>
    <w:rsid w:val="006345F6"/>
    <w:rsid w:val="00644A15"/>
    <w:rsid w:val="0065050F"/>
    <w:rsid w:val="006601D4"/>
    <w:rsid w:val="00683A9C"/>
    <w:rsid w:val="00686C94"/>
    <w:rsid w:val="006A357A"/>
    <w:rsid w:val="006A4527"/>
    <w:rsid w:val="006D4A47"/>
    <w:rsid w:val="006E77D2"/>
    <w:rsid w:val="00705E07"/>
    <w:rsid w:val="0070710F"/>
    <w:rsid w:val="00720CC1"/>
    <w:rsid w:val="00726E93"/>
    <w:rsid w:val="0078173B"/>
    <w:rsid w:val="0078315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268B"/>
    <w:rsid w:val="00845B28"/>
    <w:rsid w:val="0084694D"/>
    <w:rsid w:val="008534B4"/>
    <w:rsid w:val="00856F20"/>
    <w:rsid w:val="00891DA1"/>
    <w:rsid w:val="008A0662"/>
    <w:rsid w:val="008A29B8"/>
    <w:rsid w:val="008A43B4"/>
    <w:rsid w:val="008A7F8A"/>
    <w:rsid w:val="008B782C"/>
    <w:rsid w:val="008D3B11"/>
    <w:rsid w:val="008D7C20"/>
    <w:rsid w:val="008F0E4B"/>
    <w:rsid w:val="00901924"/>
    <w:rsid w:val="00917FC3"/>
    <w:rsid w:val="0093317E"/>
    <w:rsid w:val="00942702"/>
    <w:rsid w:val="00946C6E"/>
    <w:rsid w:val="00975944"/>
    <w:rsid w:val="00993D59"/>
    <w:rsid w:val="009A47A8"/>
    <w:rsid w:val="009A502E"/>
    <w:rsid w:val="009C6723"/>
    <w:rsid w:val="009C7477"/>
    <w:rsid w:val="009D4F20"/>
    <w:rsid w:val="009E304F"/>
    <w:rsid w:val="009E4005"/>
    <w:rsid w:val="009F3A9A"/>
    <w:rsid w:val="009F42D6"/>
    <w:rsid w:val="009F608F"/>
    <w:rsid w:val="00A0643F"/>
    <w:rsid w:val="00A13BA4"/>
    <w:rsid w:val="00A207F0"/>
    <w:rsid w:val="00A50D80"/>
    <w:rsid w:val="00A6408A"/>
    <w:rsid w:val="00A64747"/>
    <w:rsid w:val="00A738A6"/>
    <w:rsid w:val="00A7448A"/>
    <w:rsid w:val="00A9592E"/>
    <w:rsid w:val="00AB242E"/>
    <w:rsid w:val="00AB4CEE"/>
    <w:rsid w:val="00AC6593"/>
    <w:rsid w:val="00AE546C"/>
    <w:rsid w:val="00AF7D83"/>
    <w:rsid w:val="00B02782"/>
    <w:rsid w:val="00B062EA"/>
    <w:rsid w:val="00B11E31"/>
    <w:rsid w:val="00B13394"/>
    <w:rsid w:val="00B24050"/>
    <w:rsid w:val="00B3162C"/>
    <w:rsid w:val="00B3629F"/>
    <w:rsid w:val="00B41B86"/>
    <w:rsid w:val="00B7264D"/>
    <w:rsid w:val="00B84FDA"/>
    <w:rsid w:val="00B96863"/>
    <w:rsid w:val="00BA03CE"/>
    <w:rsid w:val="00BA1055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829BB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5AE0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75875"/>
    <w:rsid w:val="00EA12CF"/>
    <w:rsid w:val="00EA1938"/>
    <w:rsid w:val="00EA4A51"/>
    <w:rsid w:val="00EA7D5D"/>
    <w:rsid w:val="00EB2C6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927D5"/>
    <w:rsid w:val="00F9795D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678F-9E77-484B-B894-2DDF64E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179</cp:revision>
  <dcterms:created xsi:type="dcterms:W3CDTF">2020-03-20T20:03:00Z</dcterms:created>
  <dcterms:modified xsi:type="dcterms:W3CDTF">2020-08-17T17:44:00Z</dcterms:modified>
</cp:coreProperties>
</file>